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59" w:rsidRDefault="002E1F59" w:rsidP="002E1F59">
      <w:pPr>
        <w:rPr>
          <w:lang w:bidi="ar-IQ"/>
        </w:rPr>
      </w:pPr>
    </w:p>
    <w:p w:rsidR="00B92D67" w:rsidRPr="00B92D67" w:rsidRDefault="002E1F59" w:rsidP="00B92D67">
      <w:pPr>
        <w:jc w:val="center"/>
        <w:rPr>
          <w:rFonts w:cs="Simplified Arabic"/>
          <w:b/>
          <w:bCs/>
          <w:sz w:val="44"/>
          <w:szCs w:val="44"/>
          <w:rtl/>
          <w:lang w:bidi="ar-IQ"/>
        </w:rPr>
      </w:pPr>
      <w:r w:rsidRPr="00B92D67">
        <w:rPr>
          <w:rFonts w:cs="Simplified Arabic"/>
          <w:b/>
          <w:bCs/>
          <w:sz w:val="44"/>
          <w:szCs w:val="44"/>
          <w:rtl/>
          <w:lang w:bidi="ar-IQ"/>
        </w:rPr>
        <w:t>جامعة بغداد</w:t>
      </w:r>
    </w:p>
    <w:p w:rsidR="002E1F59" w:rsidRPr="00B92D67" w:rsidRDefault="002E1F59" w:rsidP="00B92D67">
      <w:pPr>
        <w:jc w:val="center"/>
        <w:rPr>
          <w:rFonts w:cs="Simplified Arabic"/>
          <w:b/>
          <w:bCs/>
          <w:sz w:val="44"/>
          <w:szCs w:val="44"/>
          <w:rtl/>
          <w:lang w:bidi="ar-IQ"/>
        </w:rPr>
      </w:pPr>
      <w:r w:rsidRPr="00B92D67">
        <w:rPr>
          <w:rFonts w:cs="Simplified Arabic"/>
          <w:b/>
          <w:bCs/>
          <w:sz w:val="44"/>
          <w:szCs w:val="44"/>
          <w:rtl/>
          <w:lang w:bidi="ar-IQ"/>
        </w:rPr>
        <w:t>كلية التربية الرياضية</w:t>
      </w:r>
    </w:p>
    <w:p w:rsidR="002E1F59" w:rsidRPr="00B92D67" w:rsidRDefault="002E1F59" w:rsidP="00B92D67">
      <w:pPr>
        <w:jc w:val="center"/>
        <w:rPr>
          <w:rFonts w:cs="Simplified Arabic"/>
          <w:b/>
          <w:bCs/>
          <w:sz w:val="44"/>
          <w:szCs w:val="44"/>
          <w:rtl/>
          <w:lang w:bidi="ar-IQ"/>
        </w:rPr>
      </w:pPr>
      <w:r w:rsidRPr="00B92D67">
        <w:rPr>
          <w:rFonts w:cs="Simplified Arabic"/>
          <w:b/>
          <w:bCs/>
          <w:sz w:val="44"/>
          <w:szCs w:val="44"/>
          <w:rtl/>
          <w:lang w:bidi="ar-IQ"/>
        </w:rPr>
        <w:t>فرع الألعاب الفردية</w:t>
      </w:r>
    </w:p>
    <w:p w:rsidR="00B92D67" w:rsidRDefault="002E1F59" w:rsidP="003637FD">
      <w:pPr>
        <w:jc w:val="center"/>
        <w:rPr>
          <w:rFonts w:cs="Simplified Arabic"/>
          <w:b/>
          <w:bCs/>
          <w:sz w:val="48"/>
          <w:szCs w:val="48"/>
          <w:rtl/>
          <w:lang w:bidi="ar-IQ"/>
        </w:rPr>
      </w:pPr>
      <w:r w:rsidRPr="00B92D67">
        <w:rPr>
          <w:rFonts w:cs="Simplified Arabic"/>
          <w:b/>
          <w:bCs/>
          <w:sz w:val="44"/>
          <w:szCs w:val="44"/>
          <w:rtl/>
          <w:lang w:bidi="ar-IQ"/>
        </w:rPr>
        <w:t>للعام الدراسي (</w:t>
      </w:r>
      <w:r w:rsidR="003637FD">
        <w:rPr>
          <w:rFonts w:cs="Simplified Arabic" w:hint="cs"/>
          <w:b/>
          <w:bCs/>
          <w:sz w:val="44"/>
          <w:szCs w:val="44"/>
          <w:rtl/>
          <w:lang w:bidi="ar-IQ"/>
        </w:rPr>
        <w:t xml:space="preserve">2017 ـــ 2018 </w:t>
      </w:r>
      <w:r>
        <w:rPr>
          <w:rFonts w:cs="Simplified Arabic"/>
          <w:b/>
          <w:bCs/>
          <w:sz w:val="48"/>
          <w:szCs w:val="48"/>
          <w:rtl/>
          <w:lang w:bidi="ar-IQ"/>
        </w:rPr>
        <w:t>)</w:t>
      </w:r>
    </w:p>
    <w:p w:rsidR="002E1F59" w:rsidRPr="00B92D67" w:rsidRDefault="002E1F59" w:rsidP="00B92D67">
      <w:pPr>
        <w:jc w:val="center"/>
        <w:rPr>
          <w:rFonts w:cs="Simplified Arabic"/>
          <w:b/>
          <w:bCs/>
          <w:sz w:val="48"/>
          <w:szCs w:val="48"/>
          <w:lang w:bidi="ar-IQ"/>
        </w:rPr>
      </w:pPr>
      <w:r>
        <w:rPr>
          <w:rFonts w:hint="cs"/>
          <w:b/>
          <w:bCs/>
          <w:sz w:val="32"/>
          <w:szCs w:val="32"/>
          <w:rtl/>
        </w:rPr>
        <w:t xml:space="preserve">المقرر الدراسي </w:t>
      </w:r>
    </w:p>
    <w:p w:rsidR="002E1F59" w:rsidRDefault="002E1F59" w:rsidP="00B92D6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نة الدراسية: </w:t>
      </w:r>
      <w:r w:rsidR="00B92D67">
        <w:rPr>
          <w:rFonts w:hint="cs"/>
          <w:b/>
          <w:bCs/>
          <w:sz w:val="32"/>
          <w:szCs w:val="32"/>
          <w:rtl/>
        </w:rPr>
        <w:t>2017 ـــ 2018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="00B92D67">
        <w:rPr>
          <w:rFonts w:hint="cs"/>
          <w:b/>
          <w:bCs/>
          <w:sz w:val="32"/>
          <w:szCs w:val="32"/>
          <w:rtl/>
        </w:rPr>
        <w:t>/</w:t>
      </w:r>
      <w:r>
        <w:rPr>
          <w:rFonts w:hint="cs"/>
          <w:b/>
          <w:bCs/>
          <w:sz w:val="32"/>
          <w:szCs w:val="32"/>
          <w:rtl/>
        </w:rPr>
        <w:t xml:space="preserve"> المادة: الساحة والميدان -عدد الساعات أسبوعياً (4)    </w:t>
      </w:r>
    </w:p>
    <w:p w:rsidR="002E1F59" w:rsidRDefault="002E1F59" w:rsidP="002E1F59">
      <w:pPr>
        <w:spacing w:line="336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>اسم</w:t>
      </w:r>
      <w:r>
        <w:rPr>
          <w:rFonts w:cs="Arabic Transparent" w:hint="cs"/>
          <w:b/>
          <w:bCs/>
          <w:noProof/>
          <w:sz w:val="28"/>
          <w:szCs w:val="26"/>
          <w:lang w:bidi="ar-IQ"/>
        </w:rPr>
        <w:t xml:space="preserve"> </w:t>
      </w: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 xml:space="preserve"> التدريسي الأول: أ.د. حميد عبد النبي عبد الكاظم الفتلاوي</w:t>
      </w:r>
    </w:p>
    <w:p w:rsidR="002E1F59" w:rsidRDefault="002E1F59" w:rsidP="002E1F59">
      <w:pPr>
        <w:spacing w:line="336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>اللقب العلمي: أستاذ</w:t>
      </w:r>
    </w:p>
    <w:p w:rsidR="002E1F59" w:rsidRDefault="002E1F59" w:rsidP="002E1F59">
      <w:pPr>
        <w:spacing w:line="336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>الشهادة: دكتوراه تربية رياضية</w:t>
      </w:r>
    </w:p>
    <w:p w:rsidR="002E1F59" w:rsidRDefault="002E1F59" w:rsidP="002E1F59">
      <w:pPr>
        <w:spacing w:line="336" w:lineRule="auto"/>
        <w:jc w:val="both"/>
        <w:rPr>
          <w:rFonts w:cs="Simplified Arabic"/>
          <w:b/>
          <w:bCs/>
          <w:sz w:val="36"/>
          <w:szCs w:val="36"/>
          <w:rtl/>
        </w:rPr>
      </w:pP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 xml:space="preserve">البريد الألكتروني: </w:t>
      </w:r>
      <w:r>
        <w:rPr>
          <w:rFonts w:cs="Simplified Arabic" w:hint="cs"/>
          <w:b/>
          <w:bCs/>
          <w:sz w:val="28"/>
          <w:szCs w:val="28"/>
          <w:lang w:bidi="ar-IQ"/>
        </w:rPr>
        <w:t xml:space="preserve"> </w:t>
      </w:r>
      <w:r>
        <w:rPr>
          <w:rFonts w:cs="Simplified Arabic"/>
          <w:b/>
          <w:bCs/>
          <w:sz w:val="36"/>
          <w:szCs w:val="36"/>
        </w:rPr>
        <w:t>dr.hameedalhaj@yahoo.com</w:t>
      </w:r>
    </w:p>
    <w:p w:rsidR="002E1F59" w:rsidRDefault="00DC16FE" w:rsidP="00E005D1">
      <w:pPr>
        <w:spacing w:line="336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DC16FE">
        <w:rPr>
          <w:rFonts w:cs="Times New Roman"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5pt;margin-top:8.65pt;width:338.8pt;height:1.8pt;flip:x;z-index:251656704" o:connectortype="straight" strokeweight="5pt">
            <v:shadow color="#868686"/>
            <w10:wrap anchorx="page"/>
          </v:shape>
        </w:pict>
      </w:r>
    </w:p>
    <w:p w:rsidR="002E1F59" w:rsidRDefault="002E1F59" w:rsidP="002E1F59">
      <w:pPr>
        <w:spacing w:line="336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>اسم</w:t>
      </w:r>
      <w:r>
        <w:rPr>
          <w:rFonts w:cs="Arabic Transparent" w:hint="cs"/>
          <w:b/>
          <w:bCs/>
          <w:noProof/>
          <w:sz w:val="28"/>
          <w:szCs w:val="26"/>
          <w:lang w:bidi="ar-IQ"/>
        </w:rPr>
        <w:t xml:space="preserve"> </w:t>
      </w: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 xml:space="preserve"> التدريسي الثاني: </w:t>
      </w:r>
      <w:r w:rsidR="00B92D6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 محمد جاسم عثمان</w:t>
      </w:r>
    </w:p>
    <w:p w:rsidR="002E1F59" w:rsidRDefault="002E1F59" w:rsidP="002E1F59">
      <w:pPr>
        <w:spacing w:line="336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>اللقب العلمي</w:t>
      </w:r>
      <w:r w:rsidR="00B92D6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 xml:space="preserve">: </w:t>
      </w:r>
      <w:r w:rsidR="00B92D6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مدرس</w:t>
      </w:r>
    </w:p>
    <w:p w:rsidR="002E1F59" w:rsidRDefault="002E1F59" w:rsidP="002E1F59">
      <w:pPr>
        <w:spacing w:line="336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 xml:space="preserve">الشهادة: </w:t>
      </w:r>
      <w:r w:rsidR="00B92D6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كتوراه</w:t>
      </w:r>
    </w:p>
    <w:p w:rsidR="002E1F59" w:rsidRDefault="002E1F59" w:rsidP="00B92D67">
      <w:pPr>
        <w:spacing w:line="336" w:lineRule="auto"/>
        <w:jc w:val="both"/>
        <w:rPr>
          <w:rFonts w:cs="Arabic Transparent"/>
          <w:b/>
          <w:bCs/>
          <w:noProof/>
          <w:sz w:val="28"/>
          <w:szCs w:val="26"/>
        </w:rPr>
      </w:pP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>البريد الألكتروني:</w:t>
      </w:r>
      <w:r>
        <w:rPr>
          <w:rFonts w:cs="Arabic Transparent"/>
          <w:b/>
          <w:bCs/>
          <w:noProof/>
          <w:sz w:val="28"/>
          <w:szCs w:val="26"/>
          <w:rtl/>
        </w:rPr>
        <w:t xml:space="preserve"> </w:t>
      </w:r>
      <w:r w:rsidR="00B92D67">
        <w:rPr>
          <w:rFonts w:cs="Arabic Transparent"/>
          <w:b/>
          <w:bCs/>
          <w:noProof/>
          <w:sz w:val="28"/>
          <w:szCs w:val="26"/>
        </w:rPr>
        <w:t xml:space="preserve">mohammedthrowing@ yahoo.com </w:t>
      </w:r>
    </w:p>
    <w:p w:rsidR="002E1F59" w:rsidRDefault="002E1F59" w:rsidP="002E1F59">
      <w:pPr>
        <w:spacing w:line="336" w:lineRule="auto"/>
        <w:jc w:val="both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Simplified Arabic" w:hint="cs"/>
          <w:b/>
          <w:bCs/>
          <w:sz w:val="28"/>
          <w:szCs w:val="28"/>
          <w:lang w:bidi="ar-IQ"/>
        </w:rPr>
        <w:t xml:space="preserve"> </w:t>
      </w:r>
      <w:r w:rsidR="00DC16FE" w:rsidRPr="00DC16FE">
        <w:rPr>
          <w:rFonts w:cs="Times New Roman"/>
          <w:sz w:val="24"/>
          <w:szCs w:val="24"/>
          <w:rtl/>
        </w:rPr>
        <w:pict>
          <v:shape id="_x0000_s1027" type="#_x0000_t32" style="position:absolute;left:0;text-align:left;margin-left:45pt;margin-top:12.05pt;width:338.8pt;height:1.8pt;flip:x;z-index:251657728;mso-position-horizontal-relative:text;mso-position-vertical-relative:text" o:connectortype="straight" strokeweight="5pt">
            <v:shadow color="#868686"/>
            <w10:wrap anchorx="page"/>
          </v:shape>
        </w:pict>
      </w:r>
    </w:p>
    <w:p w:rsidR="00B27738" w:rsidRDefault="00B27738" w:rsidP="002E1F59">
      <w:pPr>
        <w:spacing w:line="336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B27738" w:rsidRDefault="00B27738" w:rsidP="002E1F59">
      <w:pPr>
        <w:spacing w:line="336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2E1F59" w:rsidRDefault="002E1F59" w:rsidP="002E1F59">
      <w:pPr>
        <w:spacing w:line="336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lastRenderedPageBreak/>
        <w:t>اسم</w:t>
      </w:r>
      <w:r>
        <w:rPr>
          <w:rFonts w:cs="Arabic Transparent" w:hint="cs"/>
          <w:b/>
          <w:bCs/>
          <w:noProof/>
          <w:sz w:val="28"/>
          <w:szCs w:val="26"/>
          <w:lang w:bidi="ar-IQ"/>
        </w:rPr>
        <w:t xml:space="preserve"> </w:t>
      </w: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 xml:space="preserve"> التدريسي الثالث: </w:t>
      </w:r>
      <w:r w:rsidR="00B27738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علي صادق ذياب </w:t>
      </w:r>
    </w:p>
    <w:p w:rsidR="002E1F59" w:rsidRDefault="002E1F59" w:rsidP="002E1F59">
      <w:pPr>
        <w:spacing w:line="336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 xml:space="preserve">اللقب العلمي: </w:t>
      </w:r>
      <w:r w:rsidR="00B27738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مدرس </w:t>
      </w:r>
    </w:p>
    <w:p w:rsidR="002E1F59" w:rsidRDefault="002E1F59" w:rsidP="002E1F59">
      <w:pPr>
        <w:spacing w:line="336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 xml:space="preserve">الشهادة: </w:t>
      </w:r>
      <w:r w:rsidR="00B27738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كتوراه</w:t>
      </w:r>
    </w:p>
    <w:p w:rsidR="002E1F59" w:rsidRDefault="002E1F59" w:rsidP="002E1F59">
      <w:pPr>
        <w:spacing w:line="336" w:lineRule="auto"/>
        <w:jc w:val="both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2E1F59" w:rsidRDefault="002E1F59" w:rsidP="002E1F59">
      <w:pPr>
        <w:spacing w:line="336" w:lineRule="auto"/>
        <w:jc w:val="both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2E1F59" w:rsidRDefault="00DC16FE" w:rsidP="002E1F59">
      <w:pPr>
        <w:spacing w:line="336" w:lineRule="auto"/>
        <w:jc w:val="both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DC16FE">
        <w:rPr>
          <w:rFonts w:cs="Times New Roman"/>
          <w:sz w:val="24"/>
          <w:szCs w:val="24"/>
          <w:rtl/>
        </w:rPr>
        <w:pict>
          <v:shape id="_x0000_s1028" type="#_x0000_t32" style="position:absolute;left:0;text-align:left;margin-left:45pt;margin-top:8.8pt;width:338.8pt;height:1.8pt;flip:x;z-index:251658752" o:connectortype="straight" strokeweight="5pt">
            <v:shadow color="#868686"/>
            <w10:wrap anchorx="page"/>
          </v:shape>
        </w:pict>
      </w:r>
    </w:p>
    <w:p w:rsidR="002E1F59" w:rsidRDefault="002E1F59" w:rsidP="002E1F59">
      <w:pPr>
        <w:spacing w:line="336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>اسم</w:t>
      </w:r>
      <w:r>
        <w:rPr>
          <w:rFonts w:cs="Arabic Transparent" w:hint="cs"/>
          <w:b/>
          <w:bCs/>
          <w:noProof/>
          <w:sz w:val="28"/>
          <w:szCs w:val="26"/>
          <w:lang w:bidi="ar-IQ"/>
        </w:rPr>
        <w:t xml:space="preserve"> </w:t>
      </w: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 xml:space="preserve"> التدريسي الرابع: </w:t>
      </w:r>
      <w:r w:rsidR="00B27738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إيهاب داخل حسين</w:t>
      </w:r>
    </w:p>
    <w:p w:rsidR="002E1F59" w:rsidRDefault="002E1F59" w:rsidP="002E1F59">
      <w:pPr>
        <w:spacing w:line="336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 xml:space="preserve">اللقب العلمي: </w:t>
      </w:r>
      <w:r w:rsidR="00B27738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أستاذ مساعد</w:t>
      </w:r>
    </w:p>
    <w:p w:rsidR="002E1F59" w:rsidRDefault="002E1F59" w:rsidP="002E1F59">
      <w:pPr>
        <w:spacing w:line="336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 xml:space="preserve">الشهادة: </w:t>
      </w:r>
      <w:r w:rsidR="00B27738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دكتوراه</w:t>
      </w:r>
    </w:p>
    <w:p w:rsidR="002E1F59" w:rsidRDefault="002E1F59" w:rsidP="00E005D1">
      <w:pPr>
        <w:jc w:val="both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B27738" w:rsidRDefault="00B27738" w:rsidP="00E005D1">
      <w:pPr>
        <w:jc w:val="both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27738" w:rsidRPr="00E005D1" w:rsidRDefault="00B27738" w:rsidP="00E005D1">
      <w:pPr>
        <w:jc w:val="both"/>
        <w:rPr>
          <w:rFonts w:cs="Arabic Transparent"/>
          <w:b/>
          <w:bCs/>
          <w:noProof/>
          <w:sz w:val="28"/>
          <w:szCs w:val="26"/>
          <w:rtl/>
          <w:lang w:bidi="ar-IQ"/>
        </w:rPr>
      </w:pPr>
    </w:p>
    <w:p w:rsidR="002E1F59" w:rsidRDefault="002E1F59" w:rsidP="002E1F59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943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2032"/>
        <w:gridCol w:w="1529"/>
        <w:gridCol w:w="990"/>
        <w:gridCol w:w="969"/>
        <w:gridCol w:w="740"/>
        <w:gridCol w:w="1349"/>
        <w:gridCol w:w="1826"/>
      </w:tblGrid>
      <w:tr w:rsidR="002E1F59" w:rsidTr="00A66EDF">
        <w:trPr>
          <w:jc w:val="center"/>
        </w:trPr>
        <w:tc>
          <w:tcPr>
            <w:tcW w:w="2032" w:type="dxa"/>
            <w:tcBorders>
              <w:top w:val="thinThickSmallGap" w:sz="24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أسم المادة</w:t>
            </w:r>
          </w:p>
        </w:tc>
        <w:tc>
          <w:tcPr>
            <w:tcW w:w="7403" w:type="dxa"/>
            <w:gridSpan w:val="6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E6E6E6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36"/>
                <w:szCs w:val="36"/>
                <w:lang w:bidi="ar-IQ"/>
              </w:rPr>
            </w:pPr>
            <w:r>
              <w:rPr>
                <w:rFonts w:cs="Simplified Arabic"/>
                <w:b/>
                <w:bCs/>
                <w:sz w:val="36"/>
                <w:szCs w:val="36"/>
                <w:rtl/>
                <w:lang w:bidi="ar-IQ"/>
              </w:rPr>
              <w:t>الساحة والميدان (ألعاب القوى)</w:t>
            </w:r>
          </w:p>
        </w:tc>
      </w:tr>
      <w:tr w:rsidR="002E1F59" w:rsidTr="00A66EDF">
        <w:trPr>
          <w:jc w:val="center"/>
        </w:trPr>
        <w:tc>
          <w:tcPr>
            <w:tcW w:w="2032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النظام الدراسي</w:t>
            </w:r>
          </w:p>
        </w:tc>
        <w:tc>
          <w:tcPr>
            <w:tcW w:w="34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فصلي</w:t>
            </w:r>
          </w:p>
        </w:tc>
        <w:tc>
          <w:tcPr>
            <w:tcW w:w="3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pct15" w:color="auto" w:fill="auto"/>
            <w:vAlign w:val="center"/>
            <w:hideMark/>
          </w:tcPr>
          <w:p w:rsidR="002E1F59" w:rsidRDefault="002E1F59" w:rsidP="002E1F5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2E1F59" w:rsidTr="00A66EDF">
        <w:trPr>
          <w:jc w:val="center"/>
        </w:trPr>
        <w:tc>
          <w:tcPr>
            <w:tcW w:w="2032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أهداف المادة</w:t>
            </w:r>
          </w:p>
        </w:tc>
        <w:tc>
          <w:tcPr>
            <w:tcW w:w="74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  <w:hideMark/>
          </w:tcPr>
          <w:p w:rsidR="002E1F59" w:rsidRDefault="002E1F59" w:rsidP="002E1F5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تعليمية - تربوية - تطويرية</w:t>
            </w:r>
          </w:p>
        </w:tc>
      </w:tr>
      <w:tr w:rsidR="002E1F59" w:rsidTr="00A66EDF">
        <w:trPr>
          <w:jc w:val="center"/>
        </w:trPr>
        <w:tc>
          <w:tcPr>
            <w:tcW w:w="2032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الكتب المنهجية</w:t>
            </w:r>
          </w:p>
        </w:tc>
        <w:tc>
          <w:tcPr>
            <w:tcW w:w="74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E1F59" w:rsidRDefault="002E1F59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 xml:space="preserve">    - ألعاب القوى </w:t>
            </w:r>
          </w:p>
          <w:p w:rsidR="002E1F59" w:rsidRDefault="002E1F59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 xml:space="preserve">    -</w:t>
            </w:r>
          </w:p>
          <w:p w:rsidR="002E1F59" w:rsidRDefault="002E1F59">
            <w:pPr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 xml:space="preserve">    -</w:t>
            </w:r>
          </w:p>
          <w:p w:rsidR="002E1F59" w:rsidRDefault="002E1F59">
            <w:pPr>
              <w:jc w:val="both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E1F59" w:rsidTr="00A66EDF">
        <w:trPr>
          <w:jc w:val="center"/>
        </w:trPr>
        <w:tc>
          <w:tcPr>
            <w:tcW w:w="2032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المصادر الخارجية</w:t>
            </w:r>
          </w:p>
        </w:tc>
        <w:tc>
          <w:tcPr>
            <w:tcW w:w="740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E1F59" w:rsidRDefault="002E1F59" w:rsidP="002E1F5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بعض المواد الخاصة بالقانون الدولي.</w:t>
            </w:r>
          </w:p>
          <w:p w:rsidR="002E1F59" w:rsidRDefault="002E1F59" w:rsidP="002E1F5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E1F59" w:rsidTr="00A66EDF">
        <w:trPr>
          <w:jc w:val="center"/>
        </w:trPr>
        <w:tc>
          <w:tcPr>
            <w:tcW w:w="2032" w:type="dxa"/>
            <w:vMerge w:val="restart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lastRenderedPageBreak/>
              <w:t>تقديرات النظام الفصلي (100%)</w:t>
            </w: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المختبر عملي</w:t>
            </w:r>
          </w:p>
        </w:tc>
        <w:tc>
          <w:tcPr>
            <w:tcW w:w="1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الامتحانات اليومية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المشروع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E0E0E0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الامتحان النهائي</w:t>
            </w:r>
          </w:p>
        </w:tc>
      </w:tr>
      <w:tr w:rsidR="002E1F59" w:rsidTr="00A66EDF">
        <w:trPr>
          <w:jc w:val="center"/>
        </w:trPr>
        <w:tc>
          <w:tcPr>
            <w:tcW w:w="2032" w:type="dxa"/>
            <w:vMerge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F59" w:rsidRDefault="002E1F59">
            <w:pPr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2E1F59" w:rsidTr="00A66EDF">
        <w:trPr>
          <w:jc w:val="center"/>
        </w:trPr>
        <w:tc>
          <w:tcPr>
            <w:tcW w:w="2032" w:type="dxa"/>
            <w:vMerge w:val="restart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تقديرات النظام السنوي (100%)</w:t>
            </w: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الفصل الأول (25%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نصف السنة</w:t>
            </w:r>
          </w:p>
        </w:tc>
        <w:tc>
          <w:tcPr>
            <w:tcW w:w="1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الفصل الثاني (25%)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المختبر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E0E0E0"/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الامتحان النهائي (50%)</w:t>
            </w:r>
          </w:p>
        </w:tc>
      </w:tr>
      <w:tr w:rsidR="002E1F59" w:rsidTr="00A66EDF">
        <w:trPr>
          <w:jc w:val="center"/>
        </w:trPr>
        <w:tc>
          <w:tcPr>
            <w:tcW w:w="2032" w:type="dxa"/>
            <w:vMerge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F59" w:rsidRDefault="002E1F59">
            <w:pPr>
              <w:bidi w:val="0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E1F59" w:rsidTr="00A66EDF">
        <w:trPr>
          <w:jc w:val="center"/>
        </w:trPr>
        <w:tc>
          <w:tcPr>
            <w:tcW w:w="2032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D9D9D9"/>
            <w:vAlign w:val="bottom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معلومات إضافية</w:t>
            </w:r>
          </w:p>
        </w:tc>
        <w:tc>
          <w:tcPr>
            <w:tcW w:w="7403" w:type="dxa"/>
            <w:gridSpan w:val="6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2E1F59" w:rsidRDefault="002E1F59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</w:tr>
    </w:tbl>
    <w:p w:rsidR="00A66EDF" w:rsidRDefault="00A66EDF" w:rsidP="00A66EDF">
      <w:pPr>
        <w:rPr>
          <w:b/>
          <w:bCs/>
          <w:sz w:val="28"/>
          <w:szCs w:val="28"/>
          <w:rtl/>
          <w:lang w:bidi="ar-IQ"/>
        </w:rPr>
      </w:pPr>
    </w:p>
    <w:p w:rsidR="00A66EDF" w:rsidRDefault="00A66EDF" w:rsidP="00A66EDF">
      <w:pPr>
        <w:rPr>
          <w:b/>
          <w:bCs/>
          <w:sz w:val="28"/>
          <w:szCs w:val="28"/>
          <w:rtl/>
          <w:lang w:bidi="ar-IQ"/>
        </w:rPr>
      </w:pPr>
    </w:p>
    <w:p w:rsidR="00A66EDF" w:rsidRDefault="00A66EDF" w:rsidP="00A66EDF">
      <w:pPr>
        <w:rPr>
          <w:b/>
          <w:bCs/>
          <w:sz w:val="28"/>
          <w:szCs w:val="28"/>
          <w:rtl/>
          <w:lang w:bidi="ar-IQ"/>
        </w:rPr>
      </w:pPr>
    </w:p>
    <w:p w:rsidR="00A66EDF" w:rsidRDefault="00A66EDF" w:rsidP="00A66EDF">
      <w:pPr>
        <w:rPr>
          <w:b/>
          <w:bCs/>
          <w:sz w:val="28"/>
          <w:szCs w:val="28"/>
          <w:rtl/>
          <w:lang w:bidi="ar-IQ"/>
        </w:rPr>
      </w:pPr>
    </w:p>
    <w:p w:rsidR="00A66EDF" w:rsidRPr="00E005D1" w:rsidRDefault="00A66EDF" w:rsidP="003637FD">
      <w:pPr>
        <w:rPr>
          <w:b/>
          <w:bCs/>
          <w:sz w:val="44"/>
          <w:szCs w:val="44"/>
          <w:lang w:bidi="ar-IQ"/>
        </w:rPr>
      </w:pPr>
      <w:r w:rsidRPr="00E005D1">
        <w:rPr>
          <w:b/>
          <w:bCs/>
          <w:sz w:val="44"/>
          <w:szCs w:val="44"/>
          <w:rtl/>
          <w:lang w:bidi="ar-IQ"/>
        </w:rPr>
        <w:t>مفردات منهاج مادة الساحة والميدان للمرحلة الاولى / الفصل الثاني للعام الدراسي ( 201</w:t>
      </w:r>
      <w:r w:rsidR="003637FD">
        <w:rPr>
          <w:rFonts w:hint="cs"/>
          <w:b/>
          <w:bCs/>
          <w:sz w:val="44"/>
          <w:szCs w:val="44"/>
          <w:rtl/>
          <w:lang w:bidi="ar-IQ"/>
        </w:rPr>
        <w:t>7</w:t>
      </w:r>
      <w:r w:rsidRPr="00E005D1">
        <w:rPr>
          <w:b/>
          <w:bCs/>
          <w:sz w:val="44"/>
          <w:szCs w:val="44"/>
          <w:rtl/>
          <w:lang w:bidi="ar-IQ"/>
        </w:rPr>
        <w:t xml:space="preserve"> - 201</w:t>
      </w:r>
      <w:r w:rsidR="003637FD">
        <w:rPr>
          <w:rFonts w:hint="cs"/>
          <w:b/>
          <w:bCs/>
          <w:sz w:val="44"/>
          <w:szCs w:val="44"/>
          <w:rtl/>
          <w:lang w:bidi="ar-IQ"/>
        </w:rPr>
        <w:t>8</w:t>
      </w:r>
      <w:r w:rsidRPr="00E005D1">
        <w:rPr>
          <w:b/>
          <w:bCs/>
          <w:sz w:val="44"/>
          <w:szCs w:val="44"/>
          <w:rtl/>
          <w:lang w:bidi="ar-IQ"/>
        </w:rPr>
        <w:t>) .</w:t>
      </w:r>
    </w:p>
    <w:tbl>
      <w:tblPr>
        <w:tblStyle w:val="a4"/>
        <w:bidiVisual/>
        <w:tblW w:w="10349" w:type="dxa"/>
        <w:tblInd w:w="-942" w:type="dxa"/>
        <w:tblLook w:val="04A0"/>
      </w:tblPr>
      <w:tblGrid>
        <w:gridCol w:w="992"/>
        <w:gridCol w:w="1418"/>
        <w:gridCol w:w="6379"/>
        <w:gridCol w:w="1560"/>
      </w:tblGrid>
      <w:tr w:rsidR="00A66EDF" w:rsidRPr="00E005D1" w:rsidTr="00A66EDF">
        <w:trPr>
          <w:trHeight w:val="494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E005D1">
              <w:rPr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E005D1">
              <w:rPr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E005D1">
              <w:rPr>
                <w:b/>
                <w:bCs/>
                <w:sz w:val="24"/>
                <w:szCs w:val="24"/>
                <w:rtl/>
                <w:lang w:bidi="ar-IQ"/>
              </w:rPr>
              <w:t>مفردات الفعاليات</w:t>
            </w:r>
            <w:r w:rsidR="007A08A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ـــ الفصل الثاني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sz w:val="24"/>
                <w:szCs w:val="24"/>
                <w:lang w:bidi="ar-IQ"/>
              </w:rPr>
            </w:pPr>
            <w:r w:rsidRPr="00E005D1">
              <w:rPr>
                <w:b/>
                <w:bCs/>
                <w:sz w:val="24"/>
                <w:szCs w:val="24"/>
                <w:rtl/>
                <w:lang w:bidi="ar-IQ"/>
              </w:rPr>
              <w:t>الملاحظات</w:t>
            </w:r>
          </w:p>
        </w:tc>
      </w:tr>
      <w:tr w:rsidR="00A66EDF" w:rsidRPr="00E005D1" w:rsidTr="00A66EDF">
        <w:trPr>
          <w:trHeight w:val="357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أو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اول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وثب العالي/ المراحل الفنية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47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ثانية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وثب العالي /التمارين التحضيرية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423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ثاني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اولى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وثب العالي / التمارين التحضيرية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4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ثانية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وثب العالي / التمارين المساعدة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96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ثالث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اولى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وثب العالي / التمارين المساعدة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43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ثانية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وثب العالي / تطبيق الفعالية +تحكيم+تعليم من عدد من الخطوات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58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 xml:space="preserve">الرابعة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اولى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وثب العالي / تطبيق الفعالية +تحكيم + تعليم من نصف مسافة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3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ثانية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وثب العالي / تطبيق الفعالية +تحكيم + تعليم من مسافة كاملة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31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خامس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اولى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رمي الرمح /المراحل الفنية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ثانية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رمي الرمح / التمارين التحضيرية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67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سادس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اولى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 xml:space="preserve">رمي الرمح / التمارين التحضيرية 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2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ثانية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رمي الرمح / التمارين المساعدة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77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lastRenderedPageBreak/>
              <w:t>السابع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اولى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رمي الرمح / التمارين المساعدة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2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ثانية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رمي الرمح تطبيق الفعالية / تحكيم + تعليم من عدد من الخطوات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58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ثامن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اولى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رمي الرمح تطبيق الفعالية / تحكيم + تعليم من نصف المسافة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2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ثانية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رمي الرمح تطبيق الفعالية / تحكيم + تعليم من مسافة كاملة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49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تاسع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اولى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 xml:space="preserve">ركض البريد 4×100 م  /المراحل الفنية 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2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ثانية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ركض البريد 4×100 م  / المراحل الفنية / التمارين التحضيرية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58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عاشر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اولى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ركض البريد 4×100 م  / المراحل الفنية / التمارين المساعدة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ثانية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ركض البريد 4×100 م  / المراحل الفنية تطبيق الفعالية من ربع المسافة + تحكيم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39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ادية عش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اولى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ركض البريد 4×100 م / المراحل الفنية تطبيق الفعالية من نصف المسافة + تحكيم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ثانية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ركض البريد 4×100 م / المراحل الفنية تطبيق الفعالية من مسافة كاملة  + تحكيم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45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ثانية عش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اولى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 xml:space="preserve"> ركض البريد 4×400 م /المراحل الفنية + تحكيم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ثانية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ركض البريد 4×400 م / المراحل الفنية + تحكيم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30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ثالثة  عش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اولى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ركض 400 م / المراحل الفنية للفعالية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>الحصة الثانية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  <w:r w:rsidRPr="00E005D1">
              <w:rPr>
                <w:b/>
                <w:bCs/>
                <w:rtl/>
                <w:lang w:bidi="ar-IQ"/>
              </w:rPr>
              <w:t xml:space="preserve">ركض 400 م / المراحل الفنية للفعالية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386"/>
        </w:trPr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</w:tr>
      <w:tr w:rsidR="00A66EDF" w:rsidRPr="00E005D1" w:rsidTr="00A66EDF">
        <w:trPr>
          <w:trHeight w:val="4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DF" w:rsidRPr="00E005D1" w:rsidRDefault="00A66EDF">
            <w:pPr>
              <w:rPr>
                <w:b/>
                <w:bCs/>
                <w:lang w:bidi="ar-IQ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EDF" w:rsidRPr="00E005D1" w:rsidRDefault="00A66EDF">
            <w:pPr>
              <w:bidi w:val="0"/>
              <w:rPr>
                <w:b/>
                <w:bCs/>
                <w:lang w:bidi="ar-IQ"/>
              </w:rPr>
            </w:pPr>
          </w:p>
        </w:tc>
      </w:tr>
    </w:tbl>
    <w:p w:rsidR="00A66EDF" w:rsidRPr="00E005D1" w:rsidRDefault="00A66EDF" w:rsidP="00A66EDF">
      <w:pPr>
        <w:rPr>
          <w:b/>
          <w:bCs/>
          <w:sz w:val="28"/>
          <w:szCs w:val="28"/>
          <w:rtl/>
          <w:lang w:bidi="ar-IQ"/>
        </w:rPr>
      </w:pPr>
    </w:p>
    <w:p w:rsidR="00A66EDF" w:rsidRPr="00E005D1" w:rsidRDefault="00A66EDF" w:rsidP="00A66EDF">
      <w:pPr>
        <w:rPr>
          <w:b/>
          <w:bCs/>
          <w:sz w:val="24"/>
          <w:szCs w:val="24"/>
          <w:rtl/>
          <w:lang w:bidi="ar-IQ"/>
        </w:rPr>
      </w:pPr>
      <w:r w:rsidRPr="00E005D1">
        <w:rPr>
          <w:b/>
          <w:bCs/>
          <w:sz w:val="24"/>
          <w:szCs w:val="24"/>
          <w:rtl/>
          <w:lang w:bidi="ar-IQ"/>
        </w:rPr>
        <w:t xml:space="preserve">                                                                     أ.د حميد عبد النبي عبد الكاظم الفتلاوي</w:t>
      </w:r>
    </w:p>
    <w:p w:rsidR="00A66EDF" w:rsidRPr="00E005D1" w:rsidRDefault="00A66EDF" w:rsidP="00A66EDF">
      <w:pPr>
        <w:rPr>
          <w:b/>
          <w:bCs/>
          <w:sz w:val="24"/>
          <w:szCs w:val="24"/>
          <w:rtl/>
          <w:lang w:bidi="ar-IQ"/>
        </w:rPr>
      </w:pPr>
      <w:r w:rsidRPr="00E005D1">
        <w:rPr>
          <w:b/>
          <w:bCs/>
          <w:sz w:val="24"/>
          <w:szCs w:val="24"/>
          <w:rtl/>
          <w:lang w:bidi="ar-IQ"/>
        </w:rPr>
        <w:t xml:space="preserve">                                                                                مفردات المرحلة الاولى                    </w:t>
      </w:r>
    </w:p>
    <w:sectPr w:rsidR="00A66EDF" w:rsidRPr="00E005D1" w:rsidSect="009744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455" w:rsidRDefault="001D3455" w:rsidP="00A66EDF">
      <w:pPr>
        <w:spacing w:after="0" w:line="240" w:lineRule="auto"/>
      </w:pPr>
      <w:r>
        <w:separator/>
      </w:r>
    </w:p>
  </w:endnote>
  <w:endnote w:type="continuationSeparator" w:id="1">
    <w:p w:rsidR="001D3455" w:rsidRDefault="001D3455" w:rsidP="00A6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455" w:rsidRDefault="001D3455" w:rsidP="00A66EDF">
      <w:pPr>
        <w:spacing w:after="0" w:line="240" w:lineRule="auto"/>
      </w:pPr>
      <w:r>
        <w:separator/>
      </w:r>
    </w:p>
  </w:footnote>
  <w:footnote w:type="continuationSeparator" w:id="1">
    <w:p w:rsidR="001D3455" w:rsidRDefault="001D3455" w:rsidP="00A66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62B"/>
    <w:multiLevelType w:val="hybridMultilevel"/>
    <w:tmpl w:val="1D9AF644"/>
    <w:lvl w:ilvl="0" w:tplc="C512E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60FE9"/>
    <w:multiLevelType w:val="hybridMultilevel"/>
    <w:tmpl w:val="95962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1F59"/>
    <w:rsid w:val="001D3455"/>
    <w:rsid w:val="002E1F59"/>
    <w:rsid w:val="003637FD"/>
    <w:rsid w:val="003F58B1"/>
    <w:rsid w:val="005D26DC"/>
    <w:rsid w:val="005F1F05"/>
    <w:rsid w:val="007A08A6"/>
    <w:rsid w:val="0097445D"/>
    <w:rsid w:val="00A66EDF"/>
    <w:rsid w:val="00B27738"/>
    <w:rsid w:val="00B92D67"/>
    <w:rsid w:val="00C50332"/>
    <w:rsid w:val="00D45A36"/>
    <w:rsid w:val="00DA3FFF"/>
    <w:rsid w:val="00DC16FE"/>
    <w:rsid w:val="00DE24DB"/>
    <w:rsid w:val="00DE73E6"/>
    <w:rsid w:val="00E0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5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EDF"/>
    <w:pPr>
      <w:ind w:left="720"/>
      <w:contextualSpacing/>
    </w:pPr>
    <w:rPr>
      <w:rFonts w:eastAsiaTheme="minorHAnsi"/>
    </w:rPr>
  </w:style>
  <w:style w:type="table" w:styleId="a4">
    <w:name w:val="Table Grid"/>
    <w:basedOn w:val="a1"/>
    <w:uiPriority w:val="59"/>
    <w:rsid w:val="00A66ED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A66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A66EDF"/>
  </w:style>
  <w:style w:type="paragraph" w:styleId="a6">
    <w:name w:val="footer"/>
    <w:basedOn w:val="a"/>
    <w:link w:val="Char0"/>
    <w:uiPriority w:val="99"/>
    <w:semiHidden/>
    <w:unhideWhenUsed/>
    <w:rsid w:val="00A66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A66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5EBB-2FBD-47CA-B79F-F85CA6CE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enzei</dc:creator>
  <cp:keywords/>
  <dc:description/>
  <cp:lastModifiedBy>al enzei</cp:lastModifiedBy>
  <cp:revision>8</cp:revision>
  <dcterms:created xsi:type="dcterms:W3CDTF">2015-08-05T10:17:00Z</dcterms:created>
  <dcterms:modified xsi:type="dcterms:W3CDTF">2018-01-18T08:46:00Z</dcterms:modified>
</cp:coreProperties>
</file>